
<file path=[Content_Types].xml><?xml version="1.0" encoding="utf-8"?>
<Types xmlns="http://schemas.openxmlformats.org/package/2006/content-types">
  <Default Extension="jpg&amp;ehk=22Y9wH3Wkh9hcucawakX9w&amp;r=0&amp;pid=OfficeInsert" ContentType="image/jpeg"/>
  <Default Extension="rels" ContentType="application/vnd.openxmlformats-package.relationships+xml"/>
  <Default Extension="xml" ContentType="application/xml"/>
  <Default Extension="jpg&amp;ehk=iFeQIQLAgaiNiF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599" w:themeColor="accent4" w:themeTint="66"/>
  <w:body>
    <w:p w14:paraId="18FB38F4" w14:textId="551122C2" w:rsidR="00657927" w:rsidRDefault="008862E9" w:rsidP="008862E9">
      <w:pPr>
        <w:pStyle w:val="Heading1"/>
        <w:jc w:val="center"/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E37F0AA" wp14:editId="63497EB4">
            <wp:simplePos x="0" y="0"/>
            <wp:positionH relativeFrom="column">
              <wp:posOffset>5250236</wp:posOffset>
            </wp:positionH>
            <wp:positionV relativeFrom="paragraph">
              <wp:posOffset>2753178</wp:posOffset>
            </wp:positionV>
            <wp:extent cx="1234440" cy="4225290"/>
            <wp:effectExtent l="0" t="0" r="3810" b="3810"/>
            <wp:wrapTight wrapText="bothSides">
              <wp:wrapPolygon edited="0">
                <wp:start x="0" y="0"/>
                <wp:lineTo x="0" y="21522"/>
                <wp:lineTo x="21333" y="21522"/>
                <wp:lineTo x="2133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39" behindDoc="1" locked="0" layoutInCell="1" allowOverlap="1" wp14:anchorId="6790F23D" wp14:editId="55B87DB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15207" cy="3120013"/>
            <wp:effectExtent l="0" t="0" r="635" b="4445"/>
            <wp:wrapTight wrapText="bothSides">
              <wp:wrapPolygon edited="0">
                <wp:start x="0" y="0"/>
                <wp:lineTo x="0" y="21499"/>
                <wp:lineTo x="21548" y="21499"/>
                <wp:lineTo x="2154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4392" cy="3147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F3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79FDA" wp14:editId="3EF0E304">
                <wp:simplePos x="0" y="0"/>
                <wp:positionH relativeFrom="column">
                  <wp:posOffset>54987</wp:posOffset>
                </wp:positionH>
                <wp:positionV relativeFrom="paragraph">
                  <wp:posOffset>891777</wp:posOffset>
                </wp:positionV>
                <wp:extent cx="590423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2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1E6B02E" w14:textId="77777777" w:rsidR="00127F36" w:rsidRPr="00127F36" w:rsidRDefault="00127F36" w:rsidP="00127F36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F36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ULT SAFE HOCKEY LEA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type w14:anchorId="2AD79F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35pt;margin-top:70.2pt;width:464.9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" filled="f" stroked="f">
                <v:textbox style="mso-fit-shape-to-text:t">
                  <w:txbxContent>
                    <w:p w14:paraId="61E6B02E" w14:textId="77777777" w:rsidR="00127F36" w:rsidRPr="00127F36" w:rsidRDefault="00127F36" w:rsidP="00127F36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F36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DULT SAFE HOCKEY LEAG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7F36" w:rsidRPr="00127F36">
        <w:t>WHY PLAY IN THE ASHL?</w:t>
      </w:r>
    </w:p>
    <w:p w14:paraId="13E8A502" w14:textId="4FFBA53A" w:rsidR="00127F36" w:rsidRDefault="00127F36" w:rsidP="00127F36">
      <w:pPr>
        <w:pStyle w:val="Heading2"/>
      </w:pPr>
      <w:r>
        <w:t>PLAYER’S BENCH:</w:t>
      </w:r>
    </w:p>
    <w:p w14:paraId="03FE9085" w14:textId="49798511" w:rsidR="00127F36" w:rsidRDefault="00127F36" w:rsidP="00127F36">
      <w:r w:rsidRPr="00127F36">
        <w:t xml:space="preserve">Our award-winning player management tool enhances your </w:t>
      </w:r>
      <w:r>
        <w:br/>
      </w:r>
      <w:r w:rsidRPr="00127F36">
        <w:t>ASHL experience anytime you’re not on the ice.</w:t>
      </w:r>
    </w:p>
    <w:p w14:paraId="55F2B631" w14:textId="2C39E8AF" w:rsidR="00127F36" w:rsidRDefault="00127F36" w:rsidP="00127F36">
      <w:pPr>
        <w:pStyle w:val="Heading2"/>
      </w:pPr>
      <w:r>
        <w:t>EASY REGISTRATION:</w:t>
      </w:r>
    </w:p>
    <w:p w14:paraId="44A03965" w14:textId="37E227AB" w:rsidR="00127F36" w:rsidRDefault="00127F36" w:rsidP="00127F36">
      <w:r w:rsidRPr="00127F36">
        <w:t>Get on the ice faster with online, secure payments via PayPal and more.</w:t>
      </w:r>
    </w:p>
    <w:p w14:paraId="3A6AEF11" w14:textId="745ED7EF" w:rsidR="00127F36" w:rsidRDefault="00127F36" w:rsidP="00127F36">
      <w:pPr>
        <w:pStyle w:val="Heading2"/>
      </w:pPr>
      <w:r w:rsidRPr="00127F36">
        <w:t>REAL-TIME GAME DATA</w:t>
      </w:r>
      <w:r>
        <w:t>:</w:t>
      </w:r>
    </w:p>
    <w:p w14:paraId="758ED40C" w14:textId="4417B3EF" w:rsidR="00127F36" w:rsidRDefault="00127F36" w:rsidP="00127F36">
      <w:r w:rsidRPr="00127F36">
        <w:t xml:space="preserve">Statistics, scheduling, standings, player attendance tracking – all in real time. </w:t>
      </w:r>
      <w:r>
        <w:br/>
      </w:r>
      <w:r w:rsidRPr="00127F36">
        <w:t>Manage your team like never before!</w:t>
      </w:r>
    </w:p>
    <w:p w14:paraId="48739687" w14:textId="10BA3E5B" w:rsidR="00127F36" w:rsidRDefault="00127F36" w:rsidP="00127F36">
      <w:pPr>
        <w:pStyle w:val="Heading2"/>
      </w:pPr>
      <w:r w:rsidRPr="00127F36">
        <w:t>REWARDS PROGRAM</w:t>
      </w:r>
      <w:r>
        <w:t>:</w:t>
      </w:r>
    </w:p>
    <w:p w14:paraId="53F6E4B3" w14:textId="62C6AEBB" w:rsidR="00127F36" w:rsidRDefault="00127F36" w:rsidP="00127F36">
      <w:r w:rsidRPr="00127F36">
        <w:t xml:space="preserve">The only hockey league with a true rewards program. </w:t>
      </w:r>
      <w:r>
        <w:br/>
      </w:r>
      <w:r w:rsidRPr="00127F36">
        <w:t>Earn Puck Bucks &amp; pay down your league fees!</w:t>
      </w:r>
    </w:p>
    <w:p w14:paraId="14C0276A" w14:textId="77777777" w:rsidR="0081584F" w:rsidRDefault="00D73046" w:rsidP="00012258">
      <w:pPr>
        <w:jc w:val="center"/>
      </w:pPr>
      <w:r w:rsidRPr="003C7E68">
        <w:t>LE</w:t>
      </w:r>
      <w:r>
        <w:t>AGUE</w:t>
      </w:r>
      <w:r w:rsidR="0019670C">
        <w:t xml:space="preserve"> SCHEDULE</w:t>
      </w:r>
      <w:r w:rsidR="00B1298C">
        <w:t xml:space="preserve"> AND DIVISIONS</w:t>
      </w:r>
    </w:p>
    <w:p w14:paraId="49D25B6A" w14:textId="728934EC" w:rsidR="00B1298C" w:rsidRDefault="000C1A5D" w:rsidP="00012258">
      <w:pPr>
        <w:jc w:val="center"/>
      </w:pPr>
      <w:r>
        <w:t xml:space="preserve">Whether you’re new to hockey </w:t>
      </w:r>
      <w:r w:rsidR="00B1298C">
        <w:t xml:space="preserve">or you’ve been playing all your life, </w:t>
      </w:r>
      <w:r w:rsidR="00B1298C">
        <w:br/>
        <w:t>chances are we’ve got the right division for you.  You might wonder</w:t>
      </w:r>
      <w:r w:rsidR="00B1298C">
        <w:br/>
        <w:t xml:space="preserve"> how we tier our divisions by skill, and we’d be happy to give you an </w:t>
      </w:r>
      <w:r w:rsidR="00B1298C">
        <w:br/>
        <w:t xml:space="preserve">overview of how teams are structured within. Each division has its own </w:t>
      </w:r>
      <w:r w:rsidR="00B1298C">
        <w:br/>
        <w:t>preferred days of the week as seen in the table below:</w:t>
      </w:r>
    </w:p>
    <w:p w14:paraId="54098139" w14:textId="7BBEE240" w:rsidR="00FD3B70" w:rsidRDefault="00032072" w:rsidP="00FD3B70">
      <w:pPr>
        <w:pStyle w:val="Caption"/>
        <w:keepNext/>
      </w:pPr>
      <w:r>
        <w:fldChar w:fldCharType="begin"/>
      </w:r>
      <w:r>
        <w:instrText xml:space="preserve"> SEQ Table \* ARABIC </w:instrText>
      </w:r>
      <w:r>
        <w:fldChar w:fldCharType="separate"/>
      </w:r>
      <w:r w:rsidR="00FD3B70">
        <w:rPr>
          <w:noProof/>
        </w:rPr>
        <w:t>1</w:t>
      </w:r>
      <w:r>
        <w:rPr>
          <w:noProof/>
        </w:rPr>
        <w:fldChar w:fldCharType="end"/>
      </w:r>
      <w:r w:rsidR="00FD3B70">
        <w:t>-Division Types</w:t>
      </w:r>
    </w:p>
    <w:tbl>
      <w:tblPr>
        <w:tblStyle w:val="ListTable4-Accent4"/>
        <w:tblW w:w="0" w:type="auto"/>
        <w:tblLook w:val="04A0" w:firstRow="1" w:lastRow="0" w:firstColumn="1" w:lastColumn="0" w:noHBand="0" w:noVBand="1"/>
      </w:tblPr>
      <w:tblGrid>
        <w:gridCol w:w="1345"/>
        <w:gridCol w:w="4086"/>
        <w:gridCol w:w="1764"/>
      </w:tblGrid>
      <w:tr w:rsidR="00B1298C" w14:paraId="2EA43374" w14:textId="5B276589" w:rsidTr="00A51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6C3655C" w14:textId="33126094" w:rsidR="00B1298C" w:rsidRDefault="00B1298C" w:rsidP="00B1298C">
            <w:r>
              <w:t>Division</w:t>
            </w:r>
          </w:p>
        </w:tc>
        <w:tc>
          <w:tcPr>
            <w:tcW w:w="4086" w:type="dxa"/>
          </w:tcPr>
          <w:p w14:paraId="04759A11" w14:textId="18946B6A" w:rsidR="00B1298C" w:rsidRDefault="00B1298C" w:rsidP="00B12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vels</w:t>
            </w:r>
          </w:p>
        </w:tc>
        <w:tc>
          <w:tcPr>
            <w:tcW w:w="1764" w:type="dxa"/>
          </w:tcPr>
          <w:p w14:paraId="116F0F2A" w14:textId="1C440F8D" w:rsidR="00B1298C" w:rsidRDefault="00B1298C" w:rsidP="00B12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6E11">
              <w:t>Days of the week</w:t>
            </w:r>
          </w:p>
        </w:tc>
      </w:tr>
      <w:tr w:rsidR="008A5B1D" w14:paraId="5133A7F5" w14:textId="6CA5824A" w:rsidTr="00A5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C56ADBB" w14:textId="090BD795" w:rsidR="008A5B1D" w:rsidRDefault="008A5B1D" w:rsidP="008A5B1D">
            <w:r w:rsidRPr="00AD7236">
              <w:t>Division B</w:t>
            </w:r>
          </w:p>
        </w:tc>
        <w:tc>
          <w:tcPr>
            <w:tcW w:w="4086" w:type="dxa"/>
          </w:tcPr>
          <w:p w14:paraId="2E4CBE77" w14:textId="265A3471" w:rsidR="008A5B1D" w:rsidRDefault="008A5B1D" w:rsidP="008A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236">
              <w:t>Canadian University OR NCAA</w:t>
            </w:r>
          </w:p>
        </w:tc>
        <w:tc>
          <w:tcPr>
            <w:tcW w:w="1764" w:type="dxa"/>
          </w:tcPr>
          <w:p w14:paraId="24844E64" w14:textId="6D9A8733" w:rsidR="008A5B1D" w:rsidRDefault="008A5B1D" w:rsidP="008A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7236">
              <w:t>Tuesdays</w:t>
            </w:r>
          </w:p>
        </w:tc>
      </w:tr>
      <w:tr w:rsidR="008A5B1D" w14:paraId="0CB226D3" w14:textId="02C00F66" w:rsidTr="00A5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5BF3BD8" w14:textId="2A5C385C" w:rsidR="008A5B1D" w:rsidRDefault="008A5B1D" w:rsidP="008A5B1D">
            <w:r w:rsidRPr="00D45129">
              <w:t>Division D</w:t>
            </w:r>
          </w:p>
        </w:tc>
        <w:tc>
          <w:tcPr>
            <w:tcW w:w="4086" w:type="dxa"/>
          </w:tcPr>
          <w:p w14:paraId="26510178" w14:textId="2EEAE1A3" w:rsidR="008A5B1D" w:rsidRDefault="008A5B1D" w:rsidP="008A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129">
              <w:t>Select league or House league</w:t>
            </w:r>
          </w:p>
        </w:tc>
        <w:tc>
          <w:tcPr>
            <w:tcW w:w="1764" w:type="dxa"/>
          </w:tcPr>
          <w:p w14:paraId="1D1B70F5" w14:textId="03DEF73F" w:rsidR="008A5B1D" w:rsidRDefault="008A5B1D" w:rsidP="008A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129">
              <w:t>Thursdays</w:t>
            </w:r>
          </w:p>
        </w:tc>
      </w:tr>
      <w:tr w:rsidR="008A5B1D" w14:paraId="1A17BE21" w14:textId="40C923A0" w:rsidTr="00A5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988120B" w14:textId="241EBD52" w:rsidR="008A5B1D" w:rsidRDefault="008A5B1D" w:rsidP="008A5B1D">
            <w:r w:rsidRPr="007A3BA6">
              <w:t>Coed Division A</w:t>
            </w:r>
          </w:p>
        </w:tc>
        <w:tc>
          <w:tcPr>
            <w:tcW w:w="4086" w:type="dxa"/>
          </w:tcPr>
          <w:p w14:paraId="13576058" w14:textId="4A51A5AA" w:rsidR="008A5B1D" w:rsidRDefault="008A5B1D" w:rsidP="008A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3BA6">
              <w:t>Men and women’s teams (more competitive than B)</w:t>
            </w:r>
          </w:p>
        </w:tc>
        <w:tc>
          <w:tcPr>
            <w:tcW w:w="1764" w:type="dxa"/>
          </w:tcPr>
          <w:p w14:paraId="7F687994" w14:textId="394D5169" w:rsidR="008A5B1D" w:rsidRDefault="008A5B1D" w:rsidP="008A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3BA6">
              <w:t>Saturdays</w:t>
            </w:r>
          </w:p>
        </w:tc>
      </w:tr>
      <w:tr w:rsidR="008A5B1D" w14:paraId="7E020191" w14:textId="660D1567" w:rsidTr="00A5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BE5A745" w14:textId="1F35DD59" w:rsidR="008A5B1D" w:rsidRDefault="008A5B1D" w:rsidP="008A5B1D">
            <w:r w:rsidRPr="00380DFE">
              <w:t>Division E</w:t>
            </w:r>
          </w:p>
        </w:tc>
        <w:tc>
          <w:tcPr>
            <w:tcW w:w="4086" w:type="dxa"/>
          </w:tcPr>
          <w:p w14:paraId="6E20DE6E" w14:textId="70795547" w:rsidR="008A5B1D" w:rsidRDefault="008A5B1D" w:rsidP="008A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DFE">
              <w:t>No formal experience as a hockey player</w:t>
            </w:r>
          </w:p>
        </w:tc>
        <w:tc>
          <w:tcPr>
            <w:tcW w:w="1764" w:type="dxa"/>
          </w:tcPr>
          <w:p w14:paraId="1EFB0D53" w14:textId="79C97C9A" w:rsidR="008A5B1D" w:rsidRDefault="008A5B1D" w:rsidP="008A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DFE">
              <w:t>Fridays</w:t>
            </w:r>
          </w:p>
        </w:tc>
      </w:tr>
      <w:tr w:rsidR="00B1298C" w14:paraId="51098D5D" w14:textId="203AFB20" w:rsidTr="00A5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E030F30" w14:textId="6FB2A602" w:rsidR="00B1298C" w:rsidRDefault="008A5B1D" w:rsidP="00B1298C">
            <w:r>
              <w:lastRenderedPageBreak/>
              <w:t>Division A</w:t>
            </w:r>
          </w:p>
        </w:tc>
        <w:tc>
          <w:tcPr>
            <w:tcW w:w="4086" w:type="dxa"/>
          </w:tcPr>
          <w:p w14:paraId="7CDD4E16" w14:textId="1E41FD6B" w:rsidR="00B1298C" w:rsidRDefault="008A5B1D" w:rsidP="00B12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ssional or Semi professional</w:t>
            </w:r>
          </w:p>
        </w:tc>
        <w:tc>
          <w:tcPr>
            <w:tcW w:w="1764" w:type="dxa"/>
          </w:tcPr>
          <w:p w14:paraId="11C0C987" w14:textId="2C803DDD" w:rsidR="00B1298C" w:rsidRDefault="008A5B1D" w:rsidP="00B12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days</w:t>
            </w:r>
          </w:p>
        </w:tc>
      </w:tr>
      <w:tr w:rsidR="008A5B1D" w14:paraId="09564725" w14:textId="2BFFFDC9" w:rsidTr="00A51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6810DDC" w14:textId="1793CD43" w:rsidR="008A5B1D" w:rsidRDefault="008A5B1D" w:rsidP="008A5B1D">
            <w:r>
              <w:t>Division C</w:t>
            </w:r>
          </w:p>
        </w:tc>
        <w:tc>
          <w:tcPr>
            <w:tcW w:w="4086" w:type="dxa"/>
          </w:tcPr>
          <w:p w14:paraId="52B1C819" w14:textId="79D7ABFD" w:rsidR="008A5B1D" w:rsidRDefault="008A5B1D" w:rsidP="008A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ior B/C, Rep AAA, Rep AA, or Rep A</w:t>
            </w:r>
          </w:p>
        </w:tc>
        <w:tc>
          <w:tcPr>
            <w:tcW w:w="1764" w:type="dxa"/>
          </w:tcPr>
          <w:p w14:paraId="16B7D546" w14:textId="6A244714" w:rsidR="008A5B1D" w:rsidRDefault="00FC4851" w:rsidP="008A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nedays</w:t>
            </w:r>
          </w:p>
        </w:tc>
      </w:tr>
      <w:tr w:rsidR="00B1298C" w14:paraId="4D8416FF" w14:textId="257D9C53" w:rsidTr="00A51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DF404AC" w14:textId="02010B04" w:rsidR="00B1298C" w:rsidRDefault="00B1298C" w:rsidP="00B1298C">
            <w:r>
              <w:t>Coed Division B</w:t>
            </w:r>
          </w:p>
        </w:tc>
        <w:tc>
          <w:tcPr>
            <w:tcW w:w="4086" w:type="dxa"/>
          </w:tcPr>
          <w:p w14:paraId="0BD6E10B" w14:textId="04267781" w:rsidR="00B1298C" w:rsidRDefault="00B1298C" w:rsidP="00B12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 and women’s teams (less competitive</w:t>
            </w:r>
          </w:p>
        </w:tc>
        <w:tc>
          <w:tcPr>
            <w:tcW w:w="1764" w:type="dxa"/>
          </w:tcPr>
          <w:p w14:paraId="5EE2D0FA" w14:textId="67BB3EF0" w:rsidR="00B1298C" w:rsidRDefault="00B1298C" w:rsidP="00B12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6E11">
              <w:t>Sundays</w:t>
            </w:r>
          </w:p>
        </w:tc>
      </w:tr>
    </w:tbl>
    <w:p w14:paraId="15872108" w14:textId="77777777" w:rsidR="00B85D23" w:rsidRDefault="00B85D23" w:rsidP="00B85D23">
      <w:pPr>
        <w:spacing w:before="360"/>
      </w:pPr>
    </w:p>
    <w:p w14:paraId="2E677C14" w14:textId="6E952484" w:rsidR="00D73046" w:rsidRDefault="00757A7B" w:rsidP="00B85D23">
      <w:pPr>
        <w:pStyle w:val="Heading1"/>
      </w:pPr>
      <w:r>
        <w:t>Places to Play:</w:t>
      </w:r>
    </w:p>
    <w:p w14:paraId="0B6F7D85" w14:textId="4F2F14FB" w:rsidR="00757A7B" w:rsidRDefault="00757A7B" w:rsidP="00757A7B"/>
    <w:p w14:paraId="5C44CDD4" w14:textId="5B779D4A" w:rsidR="00757A7B" w:rsidRDefault="00757A7B" w:rsidP="00757A7B">
      <w:r>
        <w:t>Ontario</w:t>
      </w:r>
      <w:r>
        <w:tab/>
        <w:t>British Columbia</w:t>
      </w:r>
      <w:r>
        <w:tab/>
        <w:t>United States</w:t>
      </w:r>
    </w:p>
    <w:p w14:paraId="16D9FE5F" w14:textId="70C9E7C0" w:rsidR="00757A7B" w:rsidRDefault="00757A7B" w:rsidP="00757A7B">
      <w:r>
        <w:t>Burlington</w:t>
      </w:r>
      <w:r>
        <w:tab/>
        <w:t>Armstrong</w:t>
      </w:r>
      <w:r>
        <w:tab/>
        <w:t>Fort Wayne</w:t>
      </w:r>
    </w:p>
    <w:p w14:paraId="0CCCA232" w14:textId="0D7036DC" w:rsidR="00757A7B" w:rsidRDefault="00757A7B" w:rsidP="00757A7B">
      <w:r>
        <w:t>Etobicoke</w:t>
      </w:r>
      <w:r>
        <w:tab/>
        <w:t>Burnaby</w:t>
      </w:r>
      <w:r>
        <w:tab/>
        <w:t>Romeoville</w:t>
      </w:r>
    </w:p>
    <w:p w14:paraId="54E26565" w14:textId="3B7E3240" w:rsidR="00757A7B" w:rsidRDefault="00757A7B" w:rsidP="00757A7B">
      <w:r>
        <w:t>Oshawa</w:t>
      </w:r>
      <w:r>
        <w:tab/>
      </w:r>
      <w:r>
        <w:tab/>
      </w:r>
      <w:r w:rsidR="00D06DB8">
        <w:t>Vince</w:t>
      </w:r>
    </w:p>
    <w:p w14:paraId="2037B6E1" w14:textId="0DB3581C" w:rsidR="00646D6C" w:rsidRDefault="00646D6C" w:rsidP="00646D6C">
      <w:pPr>
        <w:pStyle w:val="Heading2"/>
      </w:pPr>
      <w:r>
        <w:t>Our Motto:</w:t>
      </w:r>
    </w:p>
    <w:p w14:paraId="3447E5BE" w14:textId="77777777" w:rsidR="00646D6C" w:rsidRPr="00646D6C" w:rsidRDefault="00646D6C" w:rsidP="00646D6C"/>
    <w:p w14:paraId="53B672E7" w14:textId="77777777" w:rsidR="00757A7B" w:rsidRPr="00757A7B" w:rsidRDefault="00757A7B" w:rsidP="00757A7B"/>
    <w:p w14:paraId="5D65D486" w14:textId="77777777" w:rsidR="0019670C" w:rsidRPr="0019670C" w:rsidRDefault="0019670C" w:rsidP="0019670C"/>
    <w:p w14:paraId="5C5EB4BC" w14:textId="77777777" w:rsidR="00127F36" w:rsidRPr="00127F36" w:rsidRDefault="00127F36" w:rsidP="00127F36"/>
    <w:p w14:paraId="7A1889D5" w14:textId="77777777" w:rsidR="00127F36" w:rsidRPr="00127F36" w:rsidRDefault="00127F36" w:rsidP="00127F36"/>
    <w:p w14:paraId="2606C128" w14:textId="77777777" w:rsidR="00127F36" w:rsidRDefault="00127F36" w:rsidP="00127F36"/>
    <w:sectPr w:rsidR="00127F36" w:rsidSect="002479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36"/>
    <w:rsid w:val="00012258"/>
    <w:rsid w:val="00032072"/>
    <w:rsid w:val="00065DCC"/>
    <w:rsid w:val="000C1A5D"/>
    <w:rsid w:val="000E45AA"/>
    <w:rsid w:val="00127F36"/>
    <w:rsid w:val="0019670C"/>
    <w:rsid w:val="002479C9"/>
    <w:rsid w:val="002B11BF"/>
    <w:rsid w:val="002F2EF2"/>
    <w:rsid w:val="0030539A"/>
    <w:rsid w:val="003C7E68"/>
    <w:rsid w:val="003E195D"/>
    <w:rsid w:val="00646D6C"/>
    <w:rsid w:val="00657927"/>
    <w:rsid w:val="006A352D"/>
    <w:rsid w:val="006D0E8C"/>
    <w:rsid w:val="007517DF"/>
    <w:rsid w:val="00757A7B"/>
    <w:rsid w:val="0081584F"/>
    <w:rsid w:val="008862E9"/>
    <w:rsid w:val="008A5B1D"/>
    <w:rsid w:val="00A519D2"/>
    <w:rsid w:val="00B1298C"/>
    <w:rsid w:val="00B66DD1"/>
    <w:rsid w:val="00B85D23"/>
    <w:rsid w:val="00D06DB8"/>
    <w:rsid w:val="00D73046"/>
    <w:rsid w:val="00DB036E"/>
    <w:rsid w:val="00EF5354"/>
    <w:rsid w:val="00FC4851"/>
    <w:rsid w:val="00FD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06230"/>
  <w15:chartTrackingRefBased/>
  <w15:docId w15:val="{8F77E94E-B339-4352-8683-54DBEFA6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F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F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F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7F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F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B6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298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298C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FD3B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Table4-Accent4">
    <w:name w:val="List Table 4 Accent 4"/>
    <w:basedOn w:val="TableNormal"/>
    <w:uiPriority w:val="49"/>
    <w:rsid w:val="00A519D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85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D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millenwiki.wikispaces.com/ice+hocke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g&amp;ehk=22Y9wH3Wkh9hcucawakX9w&amp;r=0&amp;pid=OfficeInsert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m1370-cboland.wikispaces.com/Hockey" TargetMode="External"/><Relationship Id="rId5" Type="http://schemas.openxmlformats.org/officeDocument/2006/relationships/image" Target="media/image1.jpg&amp;ehk=iFeQIQLAgaiN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5F72C-6A2C-43E0-BAB6-2AB8918A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Trainer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Trainer</dc:creator>
  <cp:keywords/>
  <dc:description/>
  <cp:lastModifiedBy>Windows User</cp:lastModifiedBy>
  <cp:revision>21</cp:revision>
  <dcterms:created xsi:type="dcterms:W3CDTF">2018-07-13T16:36:00Z</dcterms:created>
  <dcterms:modified xsi:type="dcterms:W3CDTF">2020-07-22T04:50:00Z</dcterms:modified>
</cp:coreProperties>
</file>